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6F" w:rsidRPr="00F8326F" w:rsidRDefault="00F8326F" w:rsidP="00F8326F">
      <w:pPr>
        <w:tabs>
          <w:tab w:val="right" w:pos="9354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F8326F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, dn. ..........................................</w:t>
      </w:r>
    </w:p>
    <w:p w:rsidR="00F8326F" w:rsidRPr="00F8326F" w:rsidRDefault="00F8326F" w:rsidP="00F8326F">
      <w:pPr>
        <w:tabs>
          <w:tab w:val="right" w:pos="935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326F" w:rsidRPr="00F8326F" w:rsidRDefault="00F8326F" w:rsidP="00F8326F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6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</w:t>
      </w:r>
    </w:p>
    <w:p w:rsidR="00F8326F" w:rsidRPr="002D5E3C" w:rsidRDefault="002D5E3C" w:rsidP="00F8326F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="00F8326F" w:rsidRPr="002D5E3C">
        <w:rPr>
          <w:rFonts w:ascii="Times New Roman" w:eastAsia="Times New Roman" w:hAnsi="Times New Roman" w:cs="Times New Roman"/>
          <w:sz w:val="20"/>
          <w:szCs w:val="20"/>
          <w:lang w:eastAsia="pl-PL"/>
        </w:rPr>
        <w:t>imię i 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ktoranta)</w:t>
      </w:r>
    </w:p>
    <w:p w:rsidR="00F8326F" w:rsidRPr="00F8326F" w:rsidRDefault="00F8326F" w:rsidP="00F8326F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326F" w:rsidRPr="00F8326F" w:rsidRDefault="002D5E3C" w:rsidP="00F8326F">
      <w:pPr>
        <w:tabs>
          <w:tab w:val="righ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Doktorska UPWr</w:t>
      </w:r>
    </w:p>
    <w:p w:rsidR="00F8326F" w:rsidRDefault="00F8326F" w:rsidP="00F8326F">
      <w:pPr>
        <w:tabs>
          <w:tab w:val="right" w:pos="935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477" w:rsidRDefault="00B70477" w:rsidP="00F8326F">
      <w:pPr>
        <w:tabs>
          <w:tab w:val="right" w:pos="935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477" w:rsidRPr="00F8326F" w:rsidRDefault="00B70477" w:rsidP="00F8326F">
      <w:pPr>
        <w:tabs>
          <w:tab w:val="right" w:pos="935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326F" w:rsidRPr="00D3309D" w:rsidRDefault="00B70477" w:rsidP="00B70477">
      <w:pPr>
        <w:tabs>
          <w:tab w:val="right" w:pos="9354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3309D">
        <w:rPr>
          <w:rFonts w:ascii="Times New Roman" w:eastAsia="Times New Roman" w:hAnsi="Times New Roman" w:cs="Times New Roman"/>
          <w:sz w:val="28"/>
          <w:szCs w:val="28"/>
          <w:lang w:eastAsia="pl-PL"/>
        </w:rPr>
        <w:t>Oświadczenie</w:t>
      </w:r>
    </w:p>
    <w:p w:rsidR="00B70477" w:rsidRDefault="00B70477" w:rsidP="00B70477">
      <w:pPr>
        <w:tabs>
          <w:tab w:val="right" w:pos="935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70477" w:rsidRPr="00F8326F" w:rsidRDefault="00B70477" w:rsidP="00B70477">
      <w:pPr>
        <w:tabs>
          <w:tab w:val="right" w:pos="9354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326F" w:rsidRPr="00F8326F" w:rsidRDefault="00F8326F" w:rsidP="00F8326F">
      <w:pPr>
        <w:tabs>
          <w:tab w:val="right" w:pos="9354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6F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Szkoły Doktorskiej</w:t>
      </w:r>
    </w:p>
    <w:p w:rsidR="00F8326F" w:rsidRPr="00F8326F" w:rsidRDefault="00F8326F" w:rsidP="00F8326F">
      <w:pPr>
        <w:tabs>
          <w:tab w:val="right" w:pos="9354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6F">
        <w:rPr>
          <w:rFonts w:ascii="Times New Roman" w:eastAsia="Times New Roman" w:hAnsi="Times New Roman" w:cs="Times New Roman"/>
          <w:sz w:val="24"/>
          <w:szCs w:val="24"/>
          <w:lang w:eastAsia="pl-PL"/>
        </w:rPr>
        <w:t>w Uniwersytecie Przyrodniczym we Wrocławiu</w:t>
      </w:r>
    </w:p>
    <w:p w:rsidR="00F8326F" w:rsidRPr="00F8326F" w:rsidRDefault="00F8326F" w:rsidP="00F8326F">
      <w:pPr>
        <w:tabs>
          <w:tab w:val="right" w:pos="935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326F" w:rsidRPr="00F8326F" w:rsidRDefault="00F8326F" w:rsidP="00F8326F">
      <w:pPr>
        <w:tabs>
          <w:tab w:val="right" w:pos="935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326F" w:rsidRPr="00F8326F" w:rsidRDefault="00F8326F" w:rsidP="00F8326F">
      <w:pPr>
        <w:tabs>
          <w:tab w:val="right" w:pos="935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326F" w:rsidRPr="00F8326F" w:rsidRDefault="00F8326F" w:rsidP="00F8326F">
      <w:pPr>
        <w:tabs>
          <w:tab w:val="right" w:pos="935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ym oświadczam, że dokonałem/am rejestracji indywidualnego konta w systemie Polskiej Bibliografii Naukowej (PBN) oraz, że moje konto zostało powiązane z moim identyfikatorem naukowca ORCID o </w:t>
      </w:r>
      <w:r w:rsidR="006B55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ze ……………………………………………oraz </w:t>
      </w:r>
      <w:r w:rsidRPr="00F8326F">
        <w:rPr>
          <w:rFonts w:ascii="Times New Roman" w:eastAsia="Times New Roman" w:hAnsi="Times New Roman" w:cs="Times New Roman"/>
          <w:sz w:val="24"/>
          <w:szCs w:val="24"/>
          <w:lang w:eastAsia="pl-PL"/>
        </w:rPr>
        <w:t>ze Zintegrowanym Systemem Informacji o Szkolnictwie Wyższym i Nauce POL-on.</w:t>
      </w:r>
    </w:p>
    <w:p w:rsidR="00F8326F" w:rsidRPr="00F8326F" w:rsidRDefault="00F8326F" w:rsidP="00F8326F">
      <w:pPr>
        <w:tabs>
          <w:tab w:val="right" w:pos="935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326F" w:rsidRPr="00F8326F" w:rsidRDefault="006B553F" w:rsidP="006B553F">
      <w:pPr>
        <w:tabs>
          <w:tab w:val="right" w:pos="9354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F8326F" w:rsidRPr="00F8326F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:rsidR="00F8326F" w:rsidRPr="006B553F" w:rsidRDefault="006B553F" w:rsidP="006B553F">
      <w:pPr>
        <w:tabs>
          <w:tab w:val="right" w:pos="9354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B55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(podpis doktoranta)</w:t>
      </w:r>
      <w:r w:rsidR="00F8326F" w:rsidRPr="006B55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8552B4" w:rsidRDefault="008552B4" w:rsidP="00FA57A7">
      <w:pPr>
        <w:tabs>
          <w:tab w:val="right" w:pos="9354"/>
        </w:tabs>
        <w:jc w:val="both"/>
        <w:rPr>
          <w:rFonts w:ascii="Times New Roman" w:hAnsi="Times New Roman" w:cs="Times New Roman"/>
        </w:rPr>
      </w:pPr>
    </w:p>
    <w:p w:rsidR="00F817FE" w:rsidRPr="00F817FE" w:rsidRDefault="00F817FE" w:rsidP="00F817FE">
      <w:pPr>
        <w:overflowPunct w:val="0"/>
        <w:autoSpaceDE w:val="0"/>
        <w:autoSpaceDN w:val="0"/>
        <w:adjustRightInd w:val="0"/>
        <w:spacing w:after="0" w:line="360" w:lineRule="auto"/>
        <w:ind w:firstLine="60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:rsidR="008552B4" w:rsidRP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sectPr w:rsidR="008552B4" w:rsidRPr="008552B4" w:rsidSect="00F412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7" w:right="851" w:bottom="1758" w:left="1701" w:header="709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52" w:rsidRDefault="00535252" w:rsidP="00F00EF4">
      <w:pPr>
        <w:spacing w:after="0" w:line="240" w:lineRule="auto"/>
      </w:pPr>
      <w:r>
        <w:separator/>
      </w:r>
    </w:p>
  </w:endnote>
  <w:endnote w:type="continuationSeparator" w:id="0">
    <w:p w:rsidR="00535252" w:rsidRDefault="00535252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60" w:rsidRDefault="001600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00" w:rsidRDefault="00CC3F38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13F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17145" b="1270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:rsidR="008C4C79" w:rsidRPr="00160060" w:rsidRDefault="008C4C79" w:rsidP="00EB3C49">
                          <w:pPr>
                            <w:pStyle w:val="stopkaadresowa"/>
                            <w:rPr>
                              <w:sz w:val="16"/>
                              <w:lang w:val="en-US"/>
                            </w:rPr>
                          </w:pPr>
                          <w:r w:rsidRPr="00160060">
                            <w:rPr>
                              <w:sz w:val="16"/>
                              <w:lang w:val="en-US"/>
                            </w:rPr>
                            <w:t xml:space="preserve">tel. </w:t>
                          </w:r>
                          <w:r w:rsidR="006B553F" w:rsidRPr="00160060">
                            <w:rPr>
                              <w:sz w:val="16"/>
                              <w:lang w:val="en-US"/>
                            </w:rPr>
                            <w:t>71 0000000</w:t>
                          </w:r>
                          <w:r w:rsidRPr="00160060">
                            <w:rPr>
                              <w:sz w:val="16"/>
                              <w:lang w:val="en-US"/>
                            </w:rPr>
                            <w:t xml:space="preserve"> • fax </w:t>
                          </w:r>
                          <w:r w:rsidR="006B553F" w:rsidRPr="00160060">
                            <w:rPr>
                              <w:sz w:val="16"/>
                              <w:lang w:val="en-US"/>
                            </w:rPr>
                            <w:t xml:space="preserve"> 71 0000000</w:t>
                          </w:r>
                        </w:p>
                        <w:p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>e-mail: • www.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/BtQ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" filled="f" stroked="f">
              <v:textbox inset="0,0,0,0">
                <w:txbxContent>
                  <w:p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:rsidR="008C4C79" w:rsidRPr="00160060" w:rsidRDefault="008C4C79" w:rsidP="00EB3C49">
                    <w:pPr>
                      <w:pStyle w:val="stopkaadresowa"/>
                      <w:rPr>
                        <w:sz w:val="16"/>
                        <w:lang w:val="en-US"/>
                      </w:rPr>
                    </w:pPr>
                    <w:r w:rsidRPr="00160060">
                      <w:rPr>
                        <w:sz w:val="16"/>
                        <w:lang w:val="en-US"/>
                      </w:rPr>
                      <w:t xml:space="preserve">tel. </w:t>
                    </w:r>
                    <w:r w:rsidR="006B553F" w:rsidRPr="00160060">
                      <w:rPr>
                        <w:sz w:val="16"/>
                        <w:lang w:val="en-US"/>
                      </w:rPr>
                      <w:t>71 0000000</w:t>
                    </w:r>
                    <w:r w:rsidRPr="00160060">
                      <w:rPr>
                        <w:sz w:val="16"/>
                        <w:lang w:val="en-US"/>
                      </w:rPr>
                      <w:t xml:space="preserve"> • fax </w:t>
                    </w:r>
                    <w:r w:rsidR="006B553F" w:rsidRPr="00160060">
                      <w:rPr>
                        <w:sz w:val="16"/>
                        <w:lang w:val="en-US"/>
                      </w:rPr>
                      <w:t xml:space="preserve"> 71 0000000</w:t>
                    </w:r>
                  </w:p>
                  <w:p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>e-mail: • www.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060" w:rsidRDefault="001600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52" w:rsidRDefault="00535252" w:rsidP="00F00EF4">
      <w:pPr>
        <w:spacing w:after="0" w:line="240" w:lineRule="auto"/>
      </w:pPr>
      <w:r>
        <w:separator/>
      </w:r>
    </w:p>
  </w:footnote>
  <w:footnote w:type="continuationSeparator" w:id="0">
    <w:p w:rsidR="00535252" w:rsidRDefault="00535252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5352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6F2" w:rsidRPr="00F8326F" w:rsidRDefault="00FB46F2" w:rsidP="00FB46F2">
    <w:pPr>
      <w:tabs>
        <w:tab w:val="right" w:pos="9354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744220</wp:posOffset>
          </wp:positionH>
          <wp:positionV relativeFrom="paragraph">
            <wp:posOffset>-25400</wp:posOffset>
          </wp:positionV>
          <wp:extent cx="2181225" cy="600710"/>
          <wp:effectExtent l="0" t="0" r="9525" b="889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326F">
      <w:rPr>
        <w:rFonts w:ascii="Times New Roman" w:eastAsia="Times New Roman" w:hAnsi="Times New Roman" w:cs="Times New Roman"/>
        <w:sz w:val="24"/>
        <w:szCs w:val="24"/>
        <w:lang w:eastAsia="pl-PL"/>
      </w:rPr>
      <w:t>Załącznik nr 2</w:t>
    </w:r>
  </w:p>
  <w:p w:rsidR="00FB46F2" w:rsidRPr="00F8326F" w:rsidRDefault="00160060" w:rsidP="00FB46F2">
    <w:pPr>
      <w:tabs>
        <w:tab w:val="right" w:pos="9354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do z</w:t>
    </w:r>
    <w:r w:rsidR="00FB46F2" w:rsidRPr="00F8326F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arządzenia nr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9/2020</w:t>
    </w:r>
  </w:p>
  <w:p w:rsidR="00FB46F2" w:rsidRDefault="00FB46F2" w:rsidP="00FB46F2">
    <w:pPr>
      <w:tabs>
        <w:tab w:val="right" w:pos="9354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F8326F">
      <w:rPr>
        <w:rFonts w:ascii="Times New Roman" w:eastAsia="Times New Roman" w:hAnsi="Times New Roman" w:cs="Times New Roman"/>
        <w:sz w:val="24"/>
        <w:szCs w:val="24"/>
        <w:lang w:eastAsia="pl-PL"/>
      </w:rPr>
      <w:t>Rektora Uniwersytetu Przyrodniczego we Wrocławiu</w:t>
    </w:r>
  </w:p>
  <w:p w:rsidR="00160060" w:rsidRPr="00F8326F" w:rsidRDefault="00160060" w:rsidP="00FB46F2">
    <w:pPr>
      <w:tabs>
        <w:tab w:val="right" w:pos="9354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 dnia 14 stycznia 2020 r. </w:t>
    </w:r>
  </w:p>
  <w:p w:rsidR="00F00EF4" w:rsidRPr="00EF581E" w:rsidRDefault="006B13FA" w:rsidP="00EF581E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2244090</wp:posOffset>
              </wp:positionH>
              <wp:positionV relativeFrom="paragraph">
                <wp:posOffset>5715</wp:posOffset>
              </wp:positionV>
              <wp:extent cx="3698875" cy="16065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8875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81E" w:rsidRPr="00030612" w:rsidRDefault="00EF581E" w:rsidP="006B553F">
                          <w:pPr>
                            <w:pStyle w:val="nazwajednostki"/>
                            <w:jc w:val="right"/>
                            <w:rPr>
                              <w:color w:val="78283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76.7pt;margin-top:.45pt;width:291.25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" stroked="f">
              <v:textbox style="mso-fit-shape-to-text:t" inset="0,0,0,0">
                <w:txbxContent>
                  <w:p w:rsidR="00EF581E" w:rsidRPr="00030612" w:rsidRDefault="00EF581E" w:rsidP="006B553F">
                    <w:pPr>
                      <w:pStyle w:val="nazwajednostki"/>
                      <w:jc w:val="right"/>
                      <w:rPr>
                        <w:color w:val="78283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F4" w:rsidRDefault="0053525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30612"/>
    <w:rsid w:val="000407CE"/>
    <w:rsid w:val="00046967"/>
    <w:rsid w:val="00081EB4"/>
    <w:rsid w:val="000B2BF3"/>
    <w:rsid w:val="000E3623"/>
    <w:rsid w:val="0011606C"/>
    <w:rsid w:val="00136C08"/>
    <w:rsid w:val="00160060"/>
    <w:rsid w:val="001C6050"/>
    <w:rsid w:val="001D1D14"/>
    <w:rsid w:val="002046AE"/>
    <w:rsid w:val="00211EF3"/>
    <w:rsid w:val="00244531"/>
    <w:rsid w:val="00276306"/>
    <w:rsid w:val="002833E4"/>
    <w:rsid w:val="00293EAD"/>
    <w:rsid w:val="002D5E3C"/>
    <w:rsid w:val="00343CF1"/>
    <w:rsid w:val="00344B64"/>
    <w:rsid w:val="00346EE4"/>
    <w:rsid w:val="00366B76"/>
    <w:rsid w:val="003B113F"/>
    <w:rsid w:val="003F7FD3"/>
    <w:rsid w:val="00402E89"/>
    <w:rsid w:val="00410F4B"/>
    <w:rsid w:val="00433E20"/>
    <w:rsid w:val="0045018F"/>
    <w:rsid w:val="004C4B61"/>
    <w:rsid w:val="004E5D76"/>
    <w:rsid w:val="005041EE"/>
    <w:rsid w:val="005164BC"/>
    <w:rsid w:val="00535252"/>
    <w:rsid w:val="00557494"/>
    <w:rsid w:val="0056231A"/>
    <w:rsid w:val="00584840"/>
    <w:rsid w:val="005B7B6D"/>
    <w:rsid w:val="005F611A"/>
    <w:rsid w:val="0062651D"/>
    <w:rsid w:val="00664F42"/>
    <w:rsid w:val="00693200"/>
    <w:rsid w:val="006B13FA"/>
    <w:rsid w:val="006B553F"/>
    <w:rsid w:val="006E43D6"/>
    <w:rsid w:val="00795121"/>
    <w:rsid w:val="00796CCB"/>
    <w:rsid w:val="007A4645"/>
    <w:rsid w:val="007C3EAB"/>
    <w:rsid w:val="007E0C16"/>
    <w:rsid w:val="008552B4"/>
    <w:rsid w:val="00871461"/>
    <w:rsid w:val="008C4C79"/>
    <w:rsid w:val="00960BF4"/>
    <w:rsid w:val="009B4F2E"/>
    <w:rsid w:val="009C7B69"/>
    <w:rsid w:val="009D0211"/>
    <w:rsid w:val="009D1948"/>
    <w:rsid w:val="009F44AA"/>
    <w:rsid w:val="00AE26D9"/>
    <w:rsid w:val="00B02B3E"/>
    <w:rsid w:val="00B041A4"/>
    <w:rsid w:val="00B70477"/>
    <w:rsid w:val="00BD34EC"/>
    <w:rsid w:val="00C05D4B"/>
    <w:rsid w:val="00C45DBE"/>
    <w:rsid w:val="00CA3799"/>
    <w:rsid w:val="00CA6729"/>
    <w:rsid w:val="00CC3F38"/>
    <w:rsid w:val="00CD6D23"/>
    <w:rsid w:val="00CE36E0"/>
    <w:rsid w:val="00CF6CF2"/>
    <w:rsid w:val="00D3309D"/>
    <w:rsid w:val="00D440F8"/>
    <w:rsid w:val="00D55855"/>
    <w:rsid w:val="00D859F0"/>
    <w:rsid w:val="00D90E1F"/>
    <w:rsid w:val="00DA2425"/>
    <w:rsid w:val="00DE7225"/>
    <w:rsid w:val="00DF583D"/>
    <w:rsid w:val="00E04110"/>
    <w:rsid w:val="00E354EC"/>
    <w:rsid w:val="00E452FA"/>
    <w:rsid w:val="00E91442"/>
    <w:rsid w:val="00EA7CE2"/>
    <w:rsid w:val="00EB1B61"/>
    <w:rsid w:val="00EB3C49"/>
    <w:rsid w:val="00ED2AFC"/>
    <w:rsid w:val="00EF581E"/>
    <w:rsid w:val="00F00EF4"/>
    <w:rsid w:val="00F1010F"/>
    <w:rsid w:val="00F4129C"/>
    <w:rsid w:val="00F817FE"/>
    <w:rsid w:val="00F8326F"/>
    <w:rsid w:val="00F9365A"/>
    <w:rsid w:val="00FA57A7"/>
    <w:rsid w:val="00FB46F2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E606363-E98F-43B3-988D-135C81FA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2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8FEF-6F8F-4E2B-9EE3-BAD7BB4B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</cp:lastModifiedBy>
  <cp:revision>2</cp:revision>
  <cp:lastPrinted>2019-12-18T09:40:00Z</cp:lastPrinted>
  <dcterms:created xsi:type="dcterms:W3CDTF">2020-01-14T08:12:00Z</dcterms:created>
  <dcterms:modified xsi:type="dcterms:W3CDTF">2020-01-14T08:12:00Z</dcterms:modified>
</cp:coreProperties>
</file>